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6628" w14:textId="77777777"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709"/>
        <w:gridCol w:w="283"/>
        <w:gridCol w:w="851"/>
        <w:gridCol w:w="283"/>
        <w:gridCol w:w="142"/>
        <w:gridCol w:w="512"/>
        <w:gridCol w:w="2152"/>
        <w:gridCol w:w="3409"/>
      </w:tblGrid>
      <w:tr w:rsidR="00463601" w:rsidRPr="00F013DA" w14:paraId="21705BED" w14:textId="77777777" w:rsidTr="00792391">
        <w:trPr>
          <w:trHeight w:val="284"/>
        </w:trPr>
        <w:tc>
          <w:tcPr>
            <w:tcW w:w="9764" w:type="dxa"/>
            <w:gridSpan w:val="9"/>
            <w:shd w:val="clear" w:color="000000" w:fill="BFBFBF"/>
            <w:noWrap/>
            <w:vAlign w:val="center"/>
            <w:hideMark/>
          </w:tcPr>
          <w:p w14:paraId="05B8E686" w14:textId="77777777"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o de una subvención, en el sup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xcedentes no aplicad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</w:p>
        </w:tc>
      </w:tr>
      <w:tr w:rsidR="00463601" w:rsidRPr="00F013DA" w14:paraId="2C200B9D" w14:textId="77777777" w:rsidTr="00792391">
        <w:trPr>
          <w:trHeight w:val="284"/>
        </w:trPr>
        <w:tc>
          <w:tcPr>
            <w:tcW w:w="9764" w:type="dxa"/>
            <w:gridSpan w:val="9"/>
            <w:noWrap/>
            <w:hideMark/>
          </w:tcPr>
          <w:p w14:paraId="6E83643E" w14:textId="58F193B4" w:rsidR="00E06A94" w:rsidRPr="00367FE3" w:rsidRDefault="00367FE3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>Convocatoria de subvención alumbrado de navidad de las vías públicas de la ciudad de Barcelona año 202</w:t>
            </w:r>
            <w:r w:rsidR="00FF40B0">
              <w:rPr>
                <w:rFonts w:eastAsia="Times New Roman" w:cs="Arial"/>
                <w:sz w:val="18"/>
                <w:szCs w:val="20"/>
                <w:lang w:val="es-ES" w:eastAsia="ca-ES"/>
              </w:rPr>
              <w:t>5</w:t>
            </w:r>
            <w:r w:rsidR="00DB2D6B"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14:paraId="41A993DD" w14:textId="77777777" w:rsidR="00A10060" w:rsidRPr="00367FE3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14:paraId="219A4A25" w14:textId="77777777" w:rsidR="00367FE3" w:rsidRPr="00E5300B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activi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 realiza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rá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instancia de present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) de la declar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y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tendrá que rellenar y presentar este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14:paraId="371B4482" w14:textId="77777777" w:rsidR="00A011B8" w:rsidRPr="00367FE3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F013DA" w14:paraId="5FB64881" w14:textId="77777777" w:rsidTr="00792391">
        <w:trPr>
          <w:trHeight w:hRule="exact" w:val="284"/>
        </w:trPr>
        <w:tc>
          <w:tcPr>
            <w:tcW w:w="9764" w:type="dxa"/>
            <w:gridSpan w:val="9"/>
            <w:noWrap/>
            <w:vAlign w:val="center"/>
            <w:hideMark/>
          </w:tcPr>
          <w:p w14:paraId="646A5E73" w14:textId="77777777"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TOS IDENTIFICATIVOS DE LA SUBVENCIÓN</w:t>
            </w:r>
          </w:p>
        </w:tc>
      </w:tr>
      <w:tr w:rsidR="00463601" w:rsidRPr="007F0CB0" w14:paraId="55CFB8A3" w14:textId="77777777" w:rsidTr="009B070D">
        <w:trPr>
          <w:trHeight w:hRule="exact" w:val="340"/>
        </w:trPr>
        <w:tc>
          <w:tcPr>
            <w:tcW w:w="4203" w:type="dxa"/>
            <w:gridSpan w:val="7"/>
            <w:tcBorders>
              <w:right w:val="single" w:sz="4" w:space="0" w:color="auto"/>
            </w:tcBorders>
            <w:noWrap/>
            <w:vAlign w:val="center"/>
            <w:hideMark/>
          </w:tcPr>
          <w:p w14:paraId="6F0857D3" w14:textId="77777777"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Nombre de la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t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beneficiaria: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1E2720" w14:textId="77777777"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7F0CB0" w14:paraId="2B62A572" w14:textId="77777777" w:rsidTr="00367FE3">
        <w:trPr>
          <w:trHeight w:hRule="exact" w:val="340"/>
        </w:trPr>
        <w:tc>
          <w:tcPr>
            <w:tcW w:w="2415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14:paraId="1CEB2008" w14:textId="77777777"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ódigo de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388C15" w14:textId="77777777"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1" w:name="Text2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1"/>
          </w:p>
        </w:tc>
      </w:tr>
      <w:tr w:rsidR="00CE705F" w:rsidRPr="00F013DA" w14:paraId="27FDDB0D" w14:textId="77777777" w:rsidTr="00367FE3">
        <w:trPr>
          <w:trHeight w:hRule="exact" w:val="340"/>
        </w:trPr>
        <w:tc>
          <w:tcPr>
            <w:tcW w:w="3549" w:type="dxa"/>
            <w:gridSpan w:val="5"/>
            <w:noWrap/>
            <w:vAlign w:val="center"/>
          </w:tcPr>
          <w:p w14:paraId="0271D984" w14:textId="77777777" w:rsidR="00CE705F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o subvencionad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6215" w:type="dxa"/>
            <w:gridSpan w:val="4"/>
            <w:noWrap/>
            <w:vAlign w:val="center"/>
          </w:tcPr>
          <w:p w14:paraId="64B251ED" w14:textId="7F4453DD" w:rsidR="00CE705F" w:rsidRPr="00367FE3" w:rsidRDefault="00367FE3" w:rsidP="00E01C6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Alumbrado de Navidad de las vías públicas de Barcelona 202</w:t>
            </w:r>
            <w:r w:rsidR="00FF40B0">
              <w:rPr>
                <w:rFonts w:eastAsia="Times New Roman" w:cs="Arial"/>
                <w:color w:val="000000"/>
                <w:szCs w:val="20"/>
                <w:lang w:val="es-ES" w:eastAsia="ca-ES"/>
              </w:rPr>
              <w:t>5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7F0CB0" w14:paraId="3EC69B38" w14:textId="77777777" w:rsidTr="00367FE3">
        <w:trPr>
          <w:trHeight w:hRule="exact" w:val="340"/>
        </w:trPr>
        <w:tc>
          <w:tcPr>
            <w:tcW w:w="3691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50C9460E" w14:textId="77777777"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 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torgada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917A1A" w14:textId="77777777" w:rsidR="00463601" w:rsidRPr="00367FE3" w:rsidRDefault="007C1B30" w:rsidP="00367F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4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060A50" w14:textId="77777777" w:rsidR="00463601" w:rsidRPr="00367FE3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  <w:r w:rsidR="00D35884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7F0CB0" w14:paraId="2841570B" w14:textId="77777777" w:rsidTr="009B070D">
        <w:trPr>
          <w:trHeight w:hRule="exact" w:val="340"/>
        </w:trPr>
        <w:tc>
          <w:tcPr>
            <w:tcW w:w="9764" w:type="dxa"/>
            <w:gridSpan w:val="9"/>
            <w:noWrap/>
            <w:hideMark/>
          </w:tcPr>
          <w:p w14:paraId="643D8C6E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14:paraId="526F937D" w14:textId="77777777" w:rsidTr="009B070D">
        <w:trPr>
          <w:trHeight w:hRule="exact" w:val="340"/>
        </w:trPr>
        <w:tc>
          <w:tcPr>
            <w:tcW w:w="9764" w:type="dxa"/>
            <w:gridSpan w:val="9"/>
            <w:noWrap/>
            <w:vAlign w:val="center"/>
            <w:hideMark/>
          </w:tcPr>
          <w:p w14:paraId="6DB4F6DE" w14:textId="77777777"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7F0CB0" w14:paraId="53B45412" w14:textId="77777777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D7A1188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EFF5031" w14:textId="77777777"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3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</w:p>
        </w:tc>
      </w:tr>
      <w:tr w:rsidR="00CE705F" w:rsidRPr="007F0CB0" w14:paraId="2FC21F93" w14:textId="77777777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80A2283" w14:textId="77777777" w:rsidR="00CE705F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DACB9D" w14:textId="77777777" w:rsidR="00CE705F" w:rsidRPr="007F0CB0" w:rsidRDefault="00CE705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  <w:tr w:rsidR="00463601" w:rsidRPr="007F0CB0" w14:paraId="264D9A2A" w14:textId="77777777" w:rsidTr="009B070D">
        <w:trPr>
          <w:trHeight w:hRule="exact" w:val="340"/>
        </w:trPr>
        <w:tc>
          <w:tcPr>
            <w:tcW w:w="3266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45422690" w14:textId="77777777" w:rsidR="00463601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CE4C30" w14:textId="77777777"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CE705F" w:rsidRPr="007F0CB0" w14:paraId="32BB2481" w14:textId="77777777" w:rsidTr="00CE705F">
        <w:trPr>
          <w:trHeight w:hRule="exact" w:val="340"/>
        </w:trPr>
        <w:tc>
          <w:tcPr>
            <w:tcW w:w="1423" w:type="dxa"/>
            <w:tcBorders>
              <w:right w:val="single" w:sz="4" w:space="0" w:color="auto"/>
            </w:tcBorders>
            <w:noWrap/>
            <w:vAlign w:val="center"/>
          </w:tcPr>
          <w:p w14:paraId="0A20171A" w14:textId="77777777" w:rsidR="00CE705F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22EBC2" w14:textId="77777777" w:rsidR="00CE705F" w:rsidRPr="007F0CB0" w:rsidRDefault="00367FE3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</w:tbl>
    <w:p w14:paraId="50743716" w14:textId="77777777" w:rsidR="009B070D" w:rsidRDefault="009B070D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63"/>
        <w:gridCol w:w="3460"/>
        <w:gridCol w:w="1472"/>
        <w:gridCol w:w="1164"/>
        <w:gridCol w:w="412"/>
        <w:gridCol w:w="296"/>
        <w:gridCol w:w="206"/>
        <w:gridCol w:w="1331"/>
      </w:tblGrid>
      <w:tr w:rsidR="00463601" w:rsidRPr="007F0CB0" w14:paraId="5A05B326" w14:textId="77777777" w:rsidTr="00792391">
        <w:trPr>
          <w:trHeight w:val="284"/>
        </w:trPr>
        <w:tc>
          <w:tcPr>
            <w:tcW w:w="9764" w:type="dxa"/>
            <w:gridSpan w:val="9"/>
            <w:noWrap/>
            <w:vAlign w:val="center"/>
            <w:hideMark/>
          </w:tcPr>
          <w:p w14:paraId="1572391C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F013DA" w14:paraId="6E676325" w14:textId="77777777" w:rsidTr="00792391">
        <w:trPr>
          <w:trHeight w:val="284"/>
        </w:trPr>
        <w:tc>
          <w:tcPr>
            <w:tcW w:w="160" w:type="dxa"/>
            <w:noWrap/>
            <w:vAlign w:val="center"/>
            <w:hideMark/>
          </w:tcPr>
          <w:p w14:paraId="27B699B0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8"/>
            <w:vAlign w:val="center"/>
            <w:hideMark/>
          </w:tcPr>
          <w:p w14:paraId="2332C975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 xml:space="preserve"> una de l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s do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F013DA" w14:paraId="53B43E66" w14:textId="77777777" w:rsidTr="00367FE3">
        <w:trPr>
          <w:trHeight w:val="284"/>
        </w:trPr>
        <w:tc>
          <w:tcPr>
            <w:tcW w:w="160" w:type="dxa"/>
            <w:noWrap/>
            <w:vAlign w:val="center"/>
            <w:hideMark/>
          </w:tcPr>
          <w:p w14:paraId="0F5373E3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  <w:hideMark/>
          </w:tcPr>
          <w:p w14:paraId="0F917F3E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vAlign w:val="center"/>
            <w:hideMark/>
          </w:tcPr>
          <w:p w14:paraId="5BCB34B4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vAlign w:val="center"/>
            <w:hideMark/>
          </w:tcPr>
          <w:p w14:paraId="1DB1CCA9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vAlign w:val="center"/>
            <w:hideMark/>
          </w:tcPr>
          <w:p w14:paraId="49053F1E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vAlign w:val="center"/>
            <w:hideMark/>
          </w:tcPr>
          <w:p w14:paraId="695345E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vAlign w:val="center"/>
            <w:hideMark/>
          </w:tcPr>
          <w:p w14:paraId="3AAE81BF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9B070D" w:rsidRPr="00F013DA" w14:paraId="1DB482B6" w14:textId="77777777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noWrap/>
            <w:hideMark/>
          </w:tcPr>
          <w:p w14:paraId="44CAA9DE" w14:textId="77777777"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5" w:name="Verifica1"/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E3892F" w14:textId="77777777" w:rsidR="009B070D" w:rsidRPr="007F0CB0" w:rsidRDefault="009B070D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noWrap/>
            <w:hideMark/>
          </w:tcPr>
          <w:p w14:paraId="0D129A42" w14:textId="77777777" w:rsidR="009B070D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9B070D" w:rsidRPr="00495B68" w14:paraId="5F5A9F8E" w14:textId="77777777" w:rsidTr="00367FE3">
        <w:trPr>
          <w:trHeight w:val="354"/>
        </w:trPr>
        <w:tc>
          <w:tcPr>
            <w:tcW w:w="160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31074474" w14:textId="77777777"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7ED9E2CA" w14:textId="77777777"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hideMark/>
          </w:tcPr>
          <w:p w14:paraId="07DE589F" w14:textId="77777777" w:rsidR="009B070D" w:rsidRPr="007F0CB0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 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 justific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….</w:t>
            </w:r>
            <w:r w:rsidR="009B070D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.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7FA7B57" w14:textId="77777777"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</w:t>
            </w:r>
          </w:p>
        </w:tc>
      </w:tr>
      <w:tr w:rsidR="009B070D" w:rsidRPr="00495B68" w14:paraId="2E698BC8" w14:textId="77777777" w:rsidTr="00367FE3">
        <w:trPr>
          <w:trHeight w:val="354"/>
        </w:trPr>
        <w:tc>
          <w:tcPr>
            <w:tcW w:w="160" w:type="dxa"/>
            <w:vMerge/>
            <w:tcBorders>
              <w:right w:val="single" w:sz="4" w:space="0" w:color="auto"/>
            </w:tcBorders>
            <w:noWrap/>
          </w:tcPr>
          <w:p w14:paraId="32A7FA9B" w14:textId="77777777"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145D4FD" w14:textId="77777777"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1F08CF18" w14:textId="77777777" w:rsidR="009B070D" w:rsidRPr="00367FE3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, per la c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arcelona,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FFD95D3" w14:textId="77777777"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</w:t>
            </w:r>
          </w:p>
        </w:tc>
      </w:tr>
      <w:tr w:rsidR="00463601" w:rsidRPr="00495B68" w14:paraId="6FD1AFD4" w14:textId="77777777" w:rsidTr="00367FE3">
        <w:trPr>
          <w:trHeight w:val="284"/>
        </w:trPr>
        <w:tc>
          <w:tcPr>
            <w:tcW w:w="160" w:type="dxa"/>
            <w:noWrap/>
            <w:hideMark/>
          </w:tcPr>
          <w:p w14:paraId="2224401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BC64CF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noWrap/>
            <w:hideMark/>
          </w:tcPr>
          <w:p w14:paraId="4D7455F4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noWrap/>
            <w:hideMark/>
          </w:tcPr>
          <w:p w14:paraId="03125C0B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noWrap/>
            <w:hideMark/>
          </w:tcPr>
          <w:p w14:paraId="7261C2C6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noWrap/>
            <w:hideMark/>
          </w:tcPr>
          <w:p w14:paraId="2B7A094A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noWrap/>
            <w:hideMark/>
          </w:tcPr>
          <w:p w14:paraId="03C320E5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F013DA" w14:paraId="00804F2E" w14:textId="77777777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noWrap/>
            <w:hideMark/>
          </w:tcPr>
          <w:p w14:paraId="5A535286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91B7EB" w14:textId="77777777" w:rsidR="00463601" w:rsidRPr="007F0CB0" w:rsidRDefault="00463601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noWrap/>
            <w:hideMark/>
          </w:tcPr>
          <w:p w14:paraId="76499905" w14:textId="77777777"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F013DA" w14:paraId="4671386A" w14:textId="77777777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noWrap/>
            <w:hideMark/>
          </w:tcPr>
          <w:p w14:paraId="556A3CA6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7A59B33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hideMark/>
          </w:tcPr>
          <w:p w14:paraId="573FD23C" w14:textId="77777777" w:rsidR="00463601" w:rsidRPr="007F0CB0" w:rsidRDefault="00367FE3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ha llevado a términ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ubvencion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er l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 bancaria que indiqu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arcelona, la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.</w:t>
            </w:r>
          </w:p>
        </w:tc>
      </w:tr>
      <w:tr w:rsidR="00463601" w:rsidRPr="00F013DA" w14:paraId="02AF0DF0" w14:textId="77777777" w:rsidTr="00367FE3">
        <w:trPr>
          <w:trHeight w:val="284"/>
        </w:trPr>
        <w:tc>
          <w:tcPr>
            <w:tcW w:w="160" w:type="dxa"/>
            <w:noWrap/>
            <w:hideMark/>
          </w:tcPr>
          <w:p w14:paraId="008E1493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hideMark/>
          </w:tcPr>
          <w:p w14:paraId="65B80B9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hideMark/>
          </w:tcPr>
          <w:p w14:paraId="60A2796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hideMark/>
          </w:tcPr>
          <w:p w14:paraId="54192569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hideMark/>
          </w:tcPr>
          <w:p w14:paraId="63BD0CA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hideMark/>
          </w:tcPr>
          <w:p w14:paraId="669C3963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hideMark/>
          </w:tcPr>
          <w:p w14:paraId="1252846D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F013DA" w14:paraId="03B35289" w14:textId="77777777" w:rsidTr="001868BD">
        <w:trPr>
          <w:trHeight w:val="466"/>
        </w:trPr>
        <w:tc>
          <w:tcPr>
            <w:tcW w:w="160" w:type="dxa"/>
            <w:noWrap/>
            <w:hideMark/>
          </w:tcPr>
          <w:p w14:paraId="10B6567B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noWrap/>
            <w:vAlign w:val="bottom"/>
            <w:hideMark/>
          </w:tcPr>
          <w:p w14:paraId="3E205932" w14:textId="77777777" w:rsidR="00463601" w:rsidRPr="007F0CB0" w:rsidRDefault="00463601" w:rsidP="001868B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n fecha de la firma electrónica</w:t>
            </w:r>
            <w:r w:rsidR="00367FE3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4"/>
          </w:tcPr>
          <w:p w14:paraId="7A0A9998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F013DA" w14:paraId="4BCF7A5D" w14:textId="77777777" w:rsidTr="001868BD">
        <w:trPr>
          <w:trHeight w:val="284"/>
        </w:trPr>
        <w:tc>
          <w:tcPr>
            <w:tcW w:w="160" w:type="dxa"/>
            <w:noWrap/>
          </w:tcPr>
          <w:p w14:paraId="1171FE0E" w14:textId="77777777"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noWrap/>
          </w:tcPr>
          <w:p w14:paraId="5D2C1FF9" w14:textId="77777777"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4"/>
          </w:tcPr>
          <w:p w14:paraId="00D378D7" w14:textId="77777777"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706365" w:rsidRPr="00F013DA" w14:paraId="293E08C7" w14:textId="77777777" w:rsidTr="009B070D">
        <w:trPr>
          <w:trHeight w:val="2059"/>
        </w:trPr>
        <w:tc>
          <w:tcPr>
            <w:tcW w:w="4213" w:type="dxa"/>
            <w:shd w:val="clear" w:color="auto" w:fill="DBE5F1" w:themeFill="accent1" w:themeFillTint="33"/>
          </w:tcPr>
          <w:p w14:paraId="71962CB5" w14:textId="77777777" w:rsidR="00706365" w:rsidRDefault="00706365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ab/>
            </w:r>
          </w:p>
        </w:tc>
      </w:tr>
    </w:tbl>
    <w:p w14:paraId="4BE378DC" w14:textId="77777777" w:rsidR="00463601" w:rsidRPr="001E3E49" w:rsidRDefault="00463601" w:rsidP="00527155">
      <w:pPr>
        <w:rPr>
          <w:lang w:val="ca-ES"/>
        </w:rPr>
      </w:pPr>
    </w:p>
    <w:sectPr w:rsidR="00463601" w:rsidRPr="001E3E49" w:rsidSect="009B070D">
      <w:headerReference w:type="default" r:id="rId7"/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37A0" w14:textId="77777777"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14:paraId="5D8F8C31" w14:textId="77777777"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655E" w14:textId="77777777"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14:paraId="7E4A9202" w14:textId="77777777"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48D6" w14:textId="2B53A3DF" w:rsidR="003A5301" w:rsidRPr="007B7A61" w:rsidRDefault="00FF40B0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val="es-ES" w:eastAsia="ca-ES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42C26A65" wp14:editId="1B6579B1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1265962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per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5B6066" w:rsidRPr="007B7A61">
      <w:rPr>
        <w:rFonts w:cs="Arial"/>
        <w:b/>
        <w:noProof/>
        <w:sz w:val="14"/>
        <w:szCs w:val="14"/>
        <w:lang w:val="es-ES"/>
      </w:rPr>
      <w:t xml:space="preserve">Gerència de </w:t>
    </w:r>
    <w:r w:rsidR="003A5301" w:rsidRPr="007B7A61">
      <w:rPr>
        <w:rFonts w:cs="Arial"/>
        <w:b/>
        <w:noProof/>
        <w:sz w:val="14"/>
        <w:szCs w:val="14"/>
        <w:lang w:val="es-ES"/>
      </w:rPr>
      <w:t>Promoció Econòmica</w:t>
    </w:r>
  </w:p>
  <w:p w14:paraId="03782B7D" w14:textId="77777777" w:rsidR="003A5301" w:rsidRPr="007B7A6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val="es-ES" w:eastAsia="ca-ES"/>
      </w:rPr>
    </w:pPr>
    <w:r w:rsidRPr="007B7A61">
      <w:rPr>
        <w:rFonts w:eastAsia="Times New Roman" w:cs="Arial"/>
        <w:b/>
        <w:i/>
        <w:color w:val="000000"/>
        <w:sz w:val="14"/>
        <w:szCs w:val="14"/>
        <w:lang w:val="es-ES" w:eastAsia="ca-ES"/>
      </w:rPr>
      <w:t xml:space="preserve">Direcció de Serveis de Comerç, </w:t>
    </w:r>
    <w:r w:rsidR="005B6066" w:rsidRPr="007B7A61">
      <w:rPr>
        <w:rFonts w:eastAsia="Times New Roman" w:cs="Arial"/>
        <w:b/>
        <w:i/>
        <w:color w:val="000000"/>
        <w:sz w:val="14"/>
        <w:szCs w:val="14"/>
        <w:lang w:val="es-ES" w:eastAsia="ca-ES"/>
      </w:rPr>
      <w:t>Restauració i Alimentació</w:t>
    </w:r>
  </w:p>
  <w:p w14:paraId="3429038C" w14:textId="77777777" w:rsidR="003A5301" w:rsidRDefault="003A5301" w:rsidP="003A5301">
    <w:pPr>
      <w:pStyle w:val="Capalera"/>
      <w:rPr>
        <w:sz w:val="16"/>
        <w:szCs w:val="16"/>
        <w:lang w:val="ca-ES"/>
      </w:rPr>
    </w:pPr>
  </w:p>
  <w:p w14:paraId="2479E0FC" w14:textId="77777777"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B0"/>
    <w:rsid w:val="00020070"/>
    <w:rsid w:val="00044BBB"/>
    <w:rsid w:val="00053542"/>
    <w:rsid w:val="0005726E"/>
    <w:rsid w:val="00063319"/>
    <w:rsid w:val="000702AA"/>
    <w:rsid w:val="000973EC"/>
    <w:rsid w:val="000B38CC"/>
    <w:rsid w:val="000B7EDB"/>
    <w:rsid w:val="00100366"/>
    <w:rsid w:val="00117B7D"/>
    <w:rsid w:val="0014040B"/>
    <w:rsid w:val="0016071F"/>
    <w:rsid w:val="00184B43"/>
    <w:rsid w:val="001868BD"/>
    <w:rsid w:val="001E2587"/>
    <w:rsid w:val="001E3E49"/>
    <w:rsid w:val="00203827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67FE3"/>
    <w:rsid w:val="00373B02"/>
    <w:rsid w:val="00377EEF"/>
    <w:rsid w:val="003958E3"/>
    <w:rsid w:val="003A5301"/>
    <w:rsid w:val="00400CDF"/>
    <w:rsid w:val="00403744"/>
    <w:rsid w:val="00415D27"/>
    <w:rsid w:val="0043162A"/>
    <w:rsid w:val="004404B1"/>
    <w:rsid w:val="00463601"/>
    <w:rsid w:val="00471342"/>
    <w:rsid w:val="00485DCB"/>
    <w:rsid w:val="004925DF"/>
    <w:rsid w:val="00495B68"/>
    <w:rsid w:val="004A0536"/>
    <w:rsid w:val="004A1BD4"/>
    <w:rsid w:val="004A4F81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5B6066"/>
    <w:rsid w:val="00677AC6"/>
    <w:rsid w:val="006A6947"/>
    <w:rsid w:val="0070181F"/>
    <w:rsid w:val="00706018"/>
    <w:rsid w:val="00706365"/>
    <w:rsid w:val="00730CD1"/>
    <w:rsid w:val="00764588"/>
    <w:rsid w:val="0078510E"/>
    <w:rsid w:val="00792391"/>
    <w:rsid w:val="007A25E2"/>
    <w:rsid w:val="007B7A61"/>
    <w:rsid w:val="007C1B30"/>
    <w:rsid w:val="007D0192"/>
    <w:rsid w:val="007D2E26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9B070D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CE705F"/>
    <w:rsid w:val="00D01B0C"/>
    <w:rsid w:val="00D12DEC"/>
    <w:rsid w:val="00D14EC3"/>
    <w:rsid w:val="00D35884"/>
    <w:rsid w:val="00DB2D6B"/>
    <w:rsid w:val="00DD5C15"/>
    <w:rsid w:val="00E01C64"/>
    <w:rsid w:val="00E034E3"/>
    <w:rsid w:val="00E06A94"/>
    <w:rsid w:val="00E070BE"/>
    <w:rsid w:val="00E45506"/>
    <w:rsid w:val="00E726AD"/>
    <w:rsid w:val="00EE67AB"/>
    <w:rsid w:val="00F013DA"/>
    <w:rsid w:val="00F14404"/>
    <w:rsid w:val="00F63364"/>
    <w:rsid w:val="00F6656D"/>
    <w:rsid w:val="00F958DD"/>
    <w:rsid w:val="00FB48B9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3CC70C"/>
  <w15:docId w15:val="{5A34885B-3CF4-4873-8DB4-F88E0BF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F899-32F6-4D4B-A207-690A32E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DE ANDRES SALVATIERRA, MONICA</cp:lastModifiedBy>
  <cp:revision>5</cp:revision>
  <cp:lastPrinted>2023-04-27T10:24:00Z</cp:lastPrinted>
  <dcterms:created xsi:type="dcterms:W3CDTF">2026-01-05T12:55:00Z</dcterms:created>
  <dcterms:modified xsi:type="dcterms:W3CDTF">2026-01-07T13:25:00Z</dcterms:modified>
</cp:coreProperties>
</file>